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D733AB" w:rsidRPr="009F2131" w:rsidRDefault="00D733AB" w:rsidP="00291E89">
      <w:pPr>
        <w:jc w:val="center"/>
        <w:rPr>
          <w:b/>
          <w:sz w:val="26"/>
          <w:szCs w:val="26"/>
        </w:rPr>
      </w:pPr>
    </w:p>
    <w:p w:rsidR="00505457" w:rsidRDefault="000416C4" w:rsidP="005054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кращении полномочий уполномоченного представителя по финансовым вопросам</w:t>
      </w:r>
      <w:r w:rsidR="00C02B0E">
        <w:rPr>
          <w:b/>
          <w:sz w:val="26"/>
          <w:szCs w:val="26"/>
        </w:rPr>
        <w:t xml:space="preserve"> </w:t>
      </w:r>
      <w:r w:rsidR="00505457">
        <w:rPr>
          <w:b/>
          <w:sz w:val="26"/>
          <w:szCs w:val="26"/>
        </w:rPr>
        <w:t>кандидата в депутаты Совета городского округа город Уфа Республики Башкортостан пятого созыва, выдвинутого по одномандатному избирательному округу № 18 Борисова Андрея Евгеньевича</w:t>
      </w:r>
    </w:p>
    <w:p w:rsidR="00C02B0E" w:rsidRDefault="00C02B0E" w:rsidP="000416C4">
      <w:pPr>
        <w:suppressAutoHyphens w:val="0"/>
        <w:jc w:val="center"/>
        <w:rPr>
          <w:b/>
          <w:sz w:val="26"/>
          <w:szCs w:val="26"/>
        </w:rPr>
      </w:pPr>
    </w:p>
    <w:p w:rsidR="000A0441" w:rsidRPr="009F2131" w:rsidRDefault="000416C4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августа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="0044747B">
        <w:rPr>
          <w:rFonts w:eastAsia="Calibri"/>
          <w:b/>
          <w:sz w:val="26"/>
          <w:szCs w:val="26"/>
          <w:lang w:eastAsia="en-US"/>
        </w:rPr>
        <w:t>№</w:t>
      </w:r>
      <w:r w:rsidR="007D72D8">
        <w:rPr>
          <w:rFonts w:eastAsia="Calibri"/>
          <w:b/>
          <w:sz w:val="26"/>
          <w:szCs w:val="26"/>
          <w:lang w:eastAsia="en-US"/>
        </w:rPr>
        <w:t>258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F561D4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F561D4">
        <w:rPr>
          <w:b/>
          <w:sz w:val="26"/>
          <w:szCs w:val="26"/>
        </w:rPr>
        <w:t>07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Default="0061299C" w:rsidP="0061299C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ссмотрев заявление</w:t>
      </w:r>
      <w:r w:rsidR="00505457">
        <w:rPr>
          <w:sz w:val="26"/>
          <w:szCs w:val="26"/>
          <w:lang w:eastAsia="ru-RU"/>
        </w:rPr>
        <w:t xml:space="preserve"> </w:t>
      </w:r>
      <w:r w:rsidR="00505457" w:rsidRPr="00505457">
        <w:rPr>
          <w:sz w:val="26"/>
          <w:szCs w:val="26"/>
          <w:lang w:eastAsia="ru-RU"/>
        </w:rPr>
        <w:t>кандидата в депутаты Совета городского округа город Уфа Республ</w:t>
      </w:r>
      <w:r w:rsidR="00505457">
        <w:rPr>
          <w:sz w:val="26"/>
          <w:szCs w:val="26"/>
          <w:lang w:eastAsia="ru-RU"/>
        </w:rPr>
        <w:t xml:space="preserve">ики Башкортостан пятого созыва </w:t>
      </w:r>
      <w:r w:rsidR="00505457" w:rsidRPr="00505457">
        <w:rPr>
          <w:sz w:val="26"/>
          <w:szCs w:val="26"/>
          <w:lang w:eastAsia="ru-RU"/>
        </w:rPr>
        <w:t>Борисова Андрея Евгеньевича</w:t>
      </w:r>
      <w:r>
        <w:rPr>
          <w:sz w:val="26"/>
          <w:szCs w:val="26"/>
          <w:lang w:eastAsia="ru-RU"/>
        </w:rPr>
        <w:t xml:space="preserve"> о </w:t>
      </w:r>
      <w:r w:rsidR="00505457">
        <w:rPr>
          <w:sz w:val="26"/>
          <w:szCs w:val="26"/>
          <w:lang w:eastAsia="ru-RU"/>
        </w:rPr>
        <w:t>прекращении полномочий</w:t>
      </w:r>
      <w:r w:rsidR="000416C4">
        <w:rPr>
          <w:sz w:val="26"/>
          <w:szCs w:val="26"/>
          <w:lang w:eastAsia="ru-RU"/>
        </w:rPr>
        <w:t xml:space="preserve"> уполномоченного представителя по финансовым вопросам</w:t>
      </w:r>
      <w:r w:rsidR="00505457">
        <w:rPr>
          <w:sz w:val="26"/>
          <w:szCs w:val="26"/>
          <w:lang w:eastAsia="ru-RU"/>
        </w:rPr>
        <w:t xml:space="preserve"> </w:t>
      </w:r>
      <w:r w:rsidR="00505457">
        <w:rPr>
          <w:bCs/>
          <w:color w:val="000000"/>
          <w:sz w:val="26"/>
          <w:szCs w:val="26"/>
        </w:rPr>
        <w:t>Никулиной Татьяны Германовны</w:t>
      </w:r>
      <w:r w:rsidR="00505457">
        <w:rPr>
          <w:sz w:val="26"/>
          <w:szCs w:val="26"/>
          <w:lang w:eastAsia="ru-RU"/>
        </w:rPr>
        <w:t>, зарегистрированного решением №72/21 от 16.07.2021 года</w:t>
      </w:r>
      <w:r>
        <w:rPr>
          <w:sz w:val="26"/>
          <w:szCs w:val="26"/>
          <w:lang w:eastAsia="ru-RU"/>
        </w:rPr>
        <w:t xml:space="preserve">, в соответствии с частью </w:t>
      </w:r>
      <w:r w:rsidR="000416C4">
        <w:rPr>
          <w:sz w:val="26"/>
          <w:szCs w:val="26"/>
          <w:lang w:eastAsia="ru-RU"/>
        </w:rPr>
        <w:t>4</w:t>
      </w:r>
      <w:r>
        <w:rPr>
          <w:sz w:val="26"/>
          <w:szCs w:val="26"/>
          <w:lang w:eastAsia="ru-RU"/>
        </w:rPr>
        <w:t xml:space="preserve"> статьи </w:t>
      </w:r>
      <w:r w:rsidR="000416C4">
        <w:rPr>
          <w:sz w:val="26"/>
          <w:szCs w:val="26"/>
          <w:lang w:eastAsia="ru-RU"/>
        </w:rPr>
        <w:t>70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Кодекса Республики Башкортостан о выборах от 06 декабря 2006 года №380-з </w:t>
      </w:r>
      <w:r w:rsidR="00990402"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</w:t>
      </w:r>
      <w:r>
        <w:rPr>
          <w:sz w:val="26"/>
          <w:szCs w:val="26"/>
          <w:lang w:eastAsia="ru-RU"/>
        </w:rPr>
        <w:t xml:space="preserve"> решила</w:t>
      </w:r>
      <w:r w:rsidR="00990402" w:rsidRPr="009F2131">
        <w:rPr>
          <w:sz w:val="26"/>
          <w:szCs w:val="26"/>
          <w:lang w:eastAsia="ru-RU"/>
        </w:rPr>
        <w:t>:</w:t>
      </w:r>
    </w:p>
    <w:p w:rsidR="00892B1E" w:rsidRPr="00892B1E" w:rsidRDefault="00C02B0E" w:rsidP="00892B1E">
      <w:pPr>
        <w:pStyle w:val="a9"/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0416C4">
        <w:rPr>
          <w:sz w:val="26"/>
          <w:szCs w:val="26"/>
          <w:lang w:eastAsia="ru-RU"/>
        </w:rPr>
        <w:t xml:space="preserve">Принять к сведению </w:t>
      </w:r>
      <w:r w:rsidR="000416C4">
        <w:rPr>
          <w:sz w:val="26"/>
          <w:szCs w:val="26"/>
          <w:lang w:eastAsia="ru-RU"/>
        </w:rPr>
        <w:t>заявление</w:t>
      </w:r>
      <w:r w:rsidRPr="000416C4">
        <w:rPr>
          <w:sz w:val="26"/>
          <w:szCs w:val="26"/>
          <w:lang w:eastAsia="ru-RU"/>
        </w:rPr>
        <w:t xml:space="preserve"> </w:t>
      </w:r>
      <w:r w:rsidR="000416C4">
        <w:rPr>
          <w:sz w:val="26"/>
          <w:szCs w:val="26"/>
          <w:lang w:eastAsia="ru-RU"/>
        </w:rPr>
        <w:t>о прекращении полномочий уполномоченного представителя по финансовым вопросам Никулиной Татьяны Германовны.</w:t>
      </w:r>
      <w:r w:rsidR="00892B1E" w:rsidRPr="00892B1E">
        <w:rPr>
          <w:sz w:val="26"/>
          <w:szCs w:val="26"/>
          <w:lang w:eastAsia="ru-RU"/>
        </w:rPr>
        <w:t xml:space="preserve"> </w:t>
      </w:r>
    </w:p>
    <w:p w:rsidR="00990402" w:rsidRPr="009F2131" w:rsidRDefault="003F2934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036620">
        <w:rPr>
          <w:sz w:val="26"/>
          <w:szCs w:val="26"/>
          <w:lang w:eastAsia="ru-RU"/>
        </w:rPr>
        <w:t>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</w:t>
      </w:r>
      <w:r w:rsidR="00EE1758" w:rsidRPr="009F2131">
        <w:rPr>
          <w:sz w:val="26"/>
          <w:szCs w:val="26"/>
          <w:lang w:eastAsia="ru-RU"/>
        </w:rPr>
        <w:t xml:space="preserve">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1E1880" w:rsidRDefault="001E1880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F561D4" w:rsidRPr="005452E6" w:rsidRDefault="00B12C3A" w:rsidP="00F561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0A0441" w:rsidRPr="005452E6" w:rsidRDefault="000A0441" w:rsidP="008B748A">
      <w:pPr>
        <w:jc w:val="both"/>
        <w:rPr>
          <w:sz w:val="22"/>
          <w:szCs w:val="22"/>
        </w:rPr>
      </w:pP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45" w:rsidRDefault="00841A45" w:rsidP="00F9723C">
      <w:r>
        <w:separator/>
      </w:r>
    </w:p>
  </w:endnote>
  <w:endnote w:type="continuationSeparator" w:id="0">
    <w:p w:rsidR="00841A45" w:rsidRDefault="00841A45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F561D4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45" w:rsidRDefault="00841A45" w:rsidP="00F9723C">
      <w:r>
        <w:separator/>
      </w:r>
    </w:p>
  </w:footnote>
  <w:footnote w:type="continuationSeparator" w:id="0">
    <w:p w:rsidR="00841A45" w:rsidRDefault="00841A45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1AC"/>
    <w:multiLevelType w:val="hybridMultilevel"/>
    <w:tmpl w:val="A9C8FEC2"/>
    <w:lvl w:ilvl="0" w:tplc="F934C15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B634F8"/>
    <w:multiLevelType w:val="hybridMultilevel"/>
    <w:tmpl w:val="67F0C3E6"/>
    <w:lvl w:ilvl="0" w:tplc="195EA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16C4"/>
    <w:rsid w:val="0004448C"/>
    <w:rsid w:val="00062FA2"/>
    <w:rsid w:val="000A0441"/>
    <w:rsid w:val="000B3BA9"/>
    <w:rsid w:val="000E4D77"/>
    <w:rsid w:val="00103FD7"/>
    <w:rsid w:val="00110DC8"/>
    <w:rsid w:val="00121DC9"/>
    <w:rsid w:val="001337A8"/>
    <w:rsid w:val="001345A0"/>
    <w:rsid w:val="00153529"/>
    <w:rsid w:val="00173DB8"/>
    <w:rsid w:val="00187660"/>
    <w:rsid w:val="00192369"/>
    <w:rsid w:val="001C4BFA"/>
    <w:rsid w:val="001C5A15"/>
    <w:rsid w:val="001D41CB"/>
    <w:rsid w:val="001D5C73"/>
    <w:rsid w:val="001E1880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97FB0"/>
    <w:rsid w:val="003B7108"/>
    <w:rsid w:val="003C2CB1"/>
    <w:rsid w:val="003E093B"/>
    <w:rsid w:val="003F00C5"/>
    <w:rsid w:val="003F2934"/>
    <w:rsid w:val="003F39E2"/>
    <w:rsid w:val="00401EAE"/>
    <w:rsid w:val="00404E84"/>
    <w:rsid w:val="00417043"/>
    <w:rsid w:val="00440B91"/>
    <w:rsid w:val="0044747B"/>
    <w:rsid w:val="00450C76"/>
    <w:rsid w:val="00494610"/>
    <w:rsid w:val="00496CFE"/>
    <w:rsid w:val="004C40F7"/>
    <w:rsid w:val="004D251C"/>
    <w:rsid w:val="004E600A"/>
    <w:rsid w:val="004F4540"/>
    <w:rsid w:val="00500369"/>
    <w:rsid w:val="00505457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299C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D72D8"/>
    <w:rsid w:val="007F02A0"/>
    <w:rsid w:val="007F5784"/>
    <w:rsid w:val="008251A4"/>
    <w:rsid w:val="00841A45"/>
    <w:rsid w:val="00844CBA"/>
    <w:rsid w:val="0085553D"/>
    <w:rsid w:val="00864C54"/>
    <w:rsid w:val="008834A5"/>
    <w:rsid w:val="00892B1E"/>
    <w:rsid w:val="00897191"/>
    <w:rsid w:val="008B748A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44124"/>
    <w:rsid w:val="00B50B4C"/>
    <w:rsid w:val="00B525B8"/>
    <w:rsid w:val="00B53654"/>
    <w:rsid w:val="00B65E43"/>
    <w:rsid w:val="00B665AA"/>
    <w:rsid w:val="00B8258F"/>
    <w:rsid w:val="00B8275C"/>
    <w:rsid w:val="00B939CA"/>
    <w:rsid w:val="00BA0C0C"/>
    <w:rsid w:val="00BA2648"/>
    <w:rsid w:val="00BD198F"/>
    <w:rsid w:val="00C02B0E"/>
    <w:rsid w:val="00C24065"/>
    <w:rsid w:val="00C33009"/>
    <w:rsid w:val="00C67DF4"/>
    <w:rsid w:val="00C7292A"/>
    <w:rsid w:val="00C7796F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33AB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30583"/>
    <w:rsid w:val="00E30FD7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07748"/>
    <w:rsid w:val="00F111CA"/>
    <w:rsid w:val="00F125E6"/>
    <w:rsid w:val="00F40AA7"/>
    <w:rsid w:val="00F47643"/>
    <w:rsid w:val="00F52637"/>
    <w:rsid w:val="00F53FC1"/>
    <w:rsid w:val="00F561D4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0B03-AD98-4C10-84B8-E1FBCD15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</cp:revision>
  <cp:lastPrinted>2021-07-31T07:49:00Z</cp:lastPrinted>
  <dcterms:created xsi:type="dcterms:W3CDTF">2021-08-02T09:22:00Z</dcterms:created>
  <dcterms:modified xsi:type="dcterms:W3CDTF">2021-08-02T15:16:00Z</dcterms:modified>
</cp:coreProperties>
</file>